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073F2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143D0A4C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C0B0FF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F52E0A1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98070F4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2F7A3335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0B47AD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11C9A65F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00003AFF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3E9C2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B75E4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69F37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6F6B2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2CBED" w14:textId="544687AA" w:rsidR="00AE250F" w:rsidRPr="00F877A4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Е ЗАДАНИЕ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524624F4" w14:textId="77777777" w:rsidR="00AE250F" w:rsidRDefault="00AE250F" w:rsidP="00AE250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68048705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CB79E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CD1FC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0831E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2F62E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B2C35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BE3DF" w14:textId="77777777" w:rsidR="00AE250F" w:rsidRPr="003F7918" w:rsidRDefault="00AE250F" w:rsidP="00AE250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А.С. Зайцев</w:t>
      </w:r>
    </w:p>
    <w:p w14:paraId="22D183BB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B76CBB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D32CEE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6F8EFC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3CD424B" w14:textId="77777777" w:rsidR="00AE250F" w:rsidRDefault="00AE250F" w:rsidP="00AE250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547534E6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B4CD9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FECE3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F81F4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93E0A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А. Крамаренко</w:t>
      </w:r>
    </w:p>
    <w:p w14:paraId="28F24D1B" w14:textId="682DDBA6" w:rsidR="00D02F23" w:rsidRPr="004478FD" w:rsidRDefault="00AE250F" w:rsidP="00AE2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B15388" w:rsidRPr="00447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D4788B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="00DB5F0A">
        <w:rPr>
          <w:rFonts w:ascii="Times New Roman" w:hAnsi="Times New Roman" w:cs="Times New Roman"/>
          <w:sz w:val="28"/>
          <w:szCs w:val="28"/>
        </w:rPr>
        <w:t>Построение нечеткой экспертной системы</w:t>
      </w:r>
      <w:r w:rsidR="00B15388" w:rsidRPr="004478FD">
        <w:rPr>
          <w:rFonts w:ascii="Times New Roman" w:hAnsi="Times New Roman" w:cs="Times New Roman"/>
          <w:sz w:val="28"/>
          <w:szCs w:val="28"/>
        </w:rPr>
        <w:t>.</w:t>
      </w:r>
    </w:p>
    <w:p w14:paraId="18E909BF" w14:textId="1E9AE330" w:rsidR="00870752" w:rsidRDefault="00870752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="00DB5F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5F0A">
        <w:rPr>
          <w:rFonts w:ascii="Times New Roman" w:hAnsi="Times New Roman" w:cs="Times New Roman"/>
          <w:sz w:val="28"/>
          <w:szCs w:val="28"/>
        </w:rPr>
        <w:t xml:space="preserve">Построить нечеткую экспертную систему </w:t>
      </w:r>
      <w:r w:rsidR="00AE250F">
        <w:rPr>
          <w:rFonts w:ascii="Times New Roman" w:hAnsi="Times New Roman" w:cs="Times New Roman"/>
          <w:sz w:val="28"/>
          <w:szCs w:val="28"/>
        </w:rPr>
        <w:t>рекомендующую время подготовки к экзамену</w:t>
      </w:r>
    </w:p>
    <w:p w14:paraId="4C74E5C8" w14:textId="08C8C32D" w:rsidR="00030F0A" w:rsidRPr="007F2A6E" w:rsidRDefault="00DB5F0A" w:rsidP="007F2A6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59195F" w14:textId="10E2977F" w:rsidR="00030F0A" w:rsidRDefault="00030F0A" w:rsidP="00030F0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роение нечеткая ЭС с использованием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zzyLogicDesigner</w:t>
      </w:r>
      <w:proofErr w:type="spellEnd"/>
      <w:r w:rsidRPr="00DB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DB5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данной системы были заданы 4 переменные</w:t>
      </w:r>
      <w:r w:rsidRPr="00DB5F0A">
        <w:rPr>
          <w:rFonts w:ascii="Times New Roman" w:hAnsi="Times New Roman" w:cs="Times New Roman"/>
          <w:sz w:val="28"/>
          <w:szCs w:val="28"/>
        </w:rPr>
        <w:t>:</w:t>
      </w:r>
      <w:r w:rsidR="00AE250F">
        <w:rPr>
          <w:rFonts w:ascii="Times New Roman" w:hAnsi="Times New Roman" w:cs="Times New Roman"/>
          <w:sz w:val="28"/>
          <w:szCs w:val="28"/>
        </w:rPr>
        <w:t xml:space="preserve"> количество теоретических вопросов, количество практических заданий, степень понимания предмета и целевая оценка</w:t>
      </w:r>
      <w:r w:rsidRPr="00DB5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а выдает 1 переменную</w:t>
      </w:r>
      <w:r w:rsidRPr="00AE250F">
        <w:rPr>
          <w:rFonts w:ascii="Times New Roman" w:hAnsi="Times New Roman" w:cs="Times New Roman"/>
          <w:sz w:val="28"/>
          <w:szCs w:val="28"/>
        </w:rPr>
        <w:t>:</w:t>
      </w:r>
      <w:r w:rsidR="00AE250F">
        <w:rPr>
          <w:rFonts w:ascii="Times New Roman" w:hAnsi="Times New Roman" w:cs="Times New Roman"/>
          <w:sz w:val="28"/>
          <w:szCs w:val="28"/>
        </w:rPr>
        <w:t xml:space="preserve"> время для подготовки к экзамену</w:t>
      </w:r>
      <w:r w:rsidRPr="00AE250F">
        <w:rPr>
          <w:rFonts w:ascii="Times New Roman" w:hAnsi="Times New Roman" w:cs="Times New Roman"/>
          <w:sz w:val="28"/>
          <w:szCs w:val="28"/>
        </w:rPr>
        <w:t>.</w:t>
      </w:r>
    </w:p>
    <w:p w14:paraId="5F9C4325" w14:textId="2D0D92C0" w:rsidR="007F2A6E" w:rsidRDefault="007F2A6E" w:rsidP="00030F0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функций принадлежности переменных (см. Рисунок 1-5):</w:t>
      </w:r>
    </w:p>
    <w:p w14:paraId="5FDA91F7" w14:textId="77777777" w:rsidR="00AE250F" w:rsidRPr="00DB5F0A" w:rsidRDefault="00AE250F" w:rsidP="00030F0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2F2E5A" w14:textId="4C3FFBAA" w:rsidR="00030F0A" w:rsidRDefault="00AE250F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2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A68A3D" wp14:editId="70957C71">
            <wp:extent cx="4031312" cy="181863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6317" cy="19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E832" w14:textId="05F2D048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5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рафик функций принадлежности </w:t>
      </w:r>
      <w:r w:rsidR="00AE250F">
        <w:rPr>
          <w:rFonts w:ascii="Times New Roman" w:hAnsi="Times New Roman" w:cs="Times New Roman"/>
          <w:sz w:val="28"/>
          <w:szCs w:val="28"/>
        </w:rPr>
        <w:t>количества теоретических вопросов</w:t>
      </w:r>
    </w:p>
    <w:p w14:paraId="6B05942A" w14:textId="77777777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11EC78" w14:textId="7315CAEC" w:rsidR="00030F0A" w:rsidRDefault="00AE250F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2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16A677" wp14:editId="4DFCD7E8">
            <wp:extent cx="3781953" cy="1695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C4E9" w14:textId="1DA310A2" w:rsidR="00AE250F" w:rsidRDefault="00030F0A" w:rsidP="00AE250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5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и принадлежности </w:t>
      </w:r>
      <w:r w:rsidR="00AE250F">
        <w:rPr>
          <w:rFonts w:ascii="Times New Roman" w:hAnsi="Times New Roman" w:cs="Times New Roman"/>
          <w:sz w:val="28"/>
          <w:szCs w:val="28"/>
        </w:rPr>
        <w:t>количества практических заданий</w:t>
      </w:r>
    </w:p>
    <w:p w14:paraId="44A76A37" w14:textId="2028AC0D" w:rsidR="00030F0A" w:rsidRDefault="00AE250F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25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5D3947" wp14:editId="792AFECC">
            <wp:extent cx="3748985" cy="1672793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1" t="4538"/>
                    <a:stretch/>
                  </pic:blipFill>
                  <pic:spPr bwMode="auto">
                    <a:xfrm>
                      <a:off x="0" y="0"/>
                      <a:ext cx="3750138" cy="167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286B6" w14:textId="7917FFA7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5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и принадлежности с</w:t>
      </w:r>
      <w:r w:rsidR="00AE250F">
        <w:rPr>
          <w:rFonts w:ascii="Times New Roman" w:hAnsi="Times New Roman" w:cs="Times New Roman"/>
          <w:sz w:val="28"/>
          <w:szCs w:val="28"/>
        </w:rPr>
        <w:t>тепени понимания предмета</w:t>
      </w:r>
    </w:p>
    <w:p w14:paraId="2716DFF1" w14:textId="77777777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99E2A3" w14:textId="2908AEA2" w:rsidR="00030F0A" w:rsidRDefault="00AE250F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2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2053B1" wp14:editId="6C379B25">
            <wp:extent cx="3781953" cy="170521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68FF" w14:textId="577FAD05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5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ки принадлежности репутации банка</w:t>
      </w:r>
    </w:p>
    <w:p w14:paraId="17D475BF" w14:textId="77777777" w:rsidR="00357568" w:rsidRPr="00AE250F" w:rsidRDefault="00357568" w:rsidP="00AE250F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B29E41" w14:textId="28DDA98E" w:rsidR="00357568" w:rsidRPr="00357568" w:rsidRDefault="00AE250F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25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BE738B" wp14:editId="576375DC">
            <wp:extent cx="3810532" cy="166710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465E" w14:textId="34BC11EC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5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й принадлежности оценок банка</w:t>
      </w:r>
    </w:p>
    <w:p w14:paraId="7DA26A8B" w14:textId="77777777" w:rsidR="007F2A6E" w:rsidRDefault="007F2A6E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A44948" w14:textId="71FDFC06" w:rsidR="007F2A6E" w:rsidRDefault="007F2A6E" w:rsidP="007F2A6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ные правила (см. Рисунок 6):</w:t>
      </w:r>
    </w:p>
    <w:p w14:paraId="37BA63FF" w14:textId="514BE90C" w:rsidR="007F2A6E" w:rsidRDefault="007F2A6E" w:rsidP="007F2A6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2A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384667" wp14:editId="3E03EAD8">
            <wp:extent cx="4544750" cy="1347150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376" cy="13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BCEE" w14:textId="640839ED" w:rsidR="00357568" w:rsidRPr="003149DE" w:rsidRDefault="007F2A6E" w:rsidP="007F2A6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</w:rPr>
        <w:t>База правил</w:t>
      </w:r>
    </w:p>
    <w:p w14:paraId="1CC4B509" w14:textId="671EA9DE" w:rsidR="007F2A6E" w:rsidRDefault="007F2A6E" w:rsidP="007F2A6E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:</w:t>
      </w:r>
      <w:bookmarkStart w:id="0" w:name="_GoBack"/>
      <w:bookmarkEnd w:id="0"/>
    </w:p>
    <w:p w14:paraId="6DF63EA3" w14:textId="38269300" w:rsidR="00357568" w:rsidRPr="00AE250F" w:rsidRDefault="00AE250F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2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E242CA" wp14:editId="15D79ED2">
            <wp:extent cx="5940425" cy="1397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9FF7" w14:textId="4DB2AC01" w:rsidR="00357568" w:rsidRDefault="00357568" w:rsidP="00AE250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2A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мер расчет для вектора </w:t>
      </w:r>
      <w:r w:rsidRPr="00551D2E">
        <w:rPr>
          <w:rFonts w:ascii="Times New Roman" w:hAnsi="Times New Roman" w:cs="Times New Roman"/>
          <w:sz w:val="28"/>
          <w:szCs w:val="28"/>
        </w:rPr>
        <w:t>[3</w:t>
      </w:r>
      <w:r w:rsidR="00AE250F">
        <w:rPr>
          <w:rFonts w:ascii="Times New Roman" w:hAnsi="Times New Roman" w:cs="Times New Roman"/>
          <w:sz w:val="28"/>
          <w:szCs w:val="28"/>
        </w:rPr>
        <w:t>4</w:t>
      </w:r>
      <w:r w:rsidRPr="00551D2E">
        <w:rPr>
          <w:rFonts w:ascii="Times New Roman" w:hAnsi="Times New Roman" w:cs="Times New Roman"/>
          <w:sz w:val="28"/>
          <w:szCs w:val="28"/>
        </w:rPr>
        <w:t xml:space="preserve"> 4 </w:t>
      </w:r>
      <w:r w:rsidR="00AE250F">
        <w:rPr>
          <w:rFonts w:ascii="Times New Roman" w:hAnsi="Times New Roman" w:cs="Times New Roman"/>
          <w:sz w:val="28"/>
          <w:szCs w:val="28"/>
        </w:rPr>
        <w:t>4</w:t>
      </w:r>
      <w:r w:rsidRPr="00551D2E">
        <w:rPr>
          <w:rFonts w:ascii="Times New Roman" w:hAnsi="Times New Roman" w:cs="Times New Roman"/>
          <w:sz w:val="28"/>
          <w:szCs w:val="28"/>
        </w:rPr>
        <w:t xml:space="preserve"> </w:t>
      </w:r>
      <w:r w:rsidR="00AE250F">
        <w:rPr>
          <w:rFonts w:ascii="Times New Roman" w:hAnsi="Times New Roman" w:cs="Times New Roman"/>
          <w:sz w:val="28"/>
          <w:szCs w:val="28"/>
        </w:rPr>
        <w:t>5</w:t>
      </w:r>
      <w:r w:rsidRPr="00551D2E">
        <w:rPr>
          <w:rFonts w:ascii="Times New Roman" w:hAnsi="Times New Roman" w:cs="Times New Roman"/>
          <w:sz w:val="28"/>
          <w:szCs w:val="28"/>
        </w:rPr>
        <w:t>]</w:t>
      </w:r>
    </w:p>
    <w:p w14:paraId="5A7D8784" w14:textId="77777777" w:rsidR="007F2A6E" w:rsidRDefault="007F2A6E" w:rsidP="00AE250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F651E30" w14:textId="720FC1FA" w:rsidR="00AE250F" w:rsidRPr="00357568" w:rsidRDefault="00AE250F" w:rsidP="00AE250F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250F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работал систему нечеткого вывода из 4 лингвистических переменных с 1 итоговой, позволяющая построить экспертную систему для </w:t>
      </w:r>
      <w:r w:rsidR="00B87A3E">
        <w:rPr>
          <w:rFonts w:ascii="Times New Roman" w:hAnsi="Times New Roman" w:cs="Times New Roman"/>
          <w:sz w:val="28"/>
          <w:szCs w:val="28"/>
        </w:rPr>
        <w:t>рекомендации времени подготовки к экзам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5E875" w14:textId="77777777" w:rsidR="00357568" w:rsidRPr="00357568" w:rsidRDefault="00357568" w:rsidP="00357568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5C27040" w14:textId="77777777" w:rsidR="00030F0A" w:rsidRPr="00030F0A" w:rsidRDefault="00030F0A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30F0A" w:rsidRPr="00030F0A" w:rsidSect="00B15388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523C9" w14:textId="77777777" w:rsidR="00042129" w:rsidRDefault="00042129" w:rsidP="00B15388">
      <w:pPr>
        <w:spacing w:after="0" w:line="240" w:lineRule="auto"/>
      </w:pPr>
      <w:r>
        <w:separator/>
      </w:r>
    </w:p>
  </w:endnote>
  <w:endnote w:type="continuationSeparator" w:id="0">
    <w:p w14:paraId="29841D8F" w14:textId="77777777" w:rsidR="00042129" w:rsidRDefault="00042129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650806"/>
      <w:docPartObj>
        <w:docPartGallery w:val="Page Numbers (Bottom of Page)"/>
        <w:docPartUnique/>
      </w:docPartObj>
    </w:sdtPr>
    <w:sdtEndPr/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6E">
          <w:rPr>
            <w:noProof/>
          </w:rPr>
          <w:t>4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B19C6" w14:textId="77777777" w:rsidR="00042129" w:rsidRDefault="00042129" w:rsidP="00B15388">
      <w:pPr>
        <w:spacing w:after="0" w:line="240" w:lineRule="auto"/>
      </w:pPr>
      <w:r>
        <w:separator/>
      </w:r>
    </w:p>
  </w:footnote>
  <w:footnote w:type="continuationSeparator" w:id="0">
    <w:p w14:paraId="50F8E2A4" w14:textId="77777777" w:rsidR="00042129" w:rsidRDefault="00042129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74AC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1A1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6EF0716"/>
    <w:multiLevelType w:val="hybridMultilevel"/>
    <w:tmpl w:val="9A1837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466739"/>
    <w:multiLevelType w:val="hybridMultilevel"/>
    <w:tmpl w:val="2F90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A81"/>
    <w:multiLevelType w:val="hybridMultilevel"/>
    <w:tmpl w:val="F5380ADE"/>
    <w:lvl w:ilvl="0" w:tplc="E196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21498"/>
    <w:multiLevelType w:val="hybridMultilevel"/>
    <w:tmpl w:val="392EFE60"/>
    <w:lvl w:ilvl="0" w:tplc="6C9E7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D3A14"/>
    <w:multiLevelType w:val="hybridMultilevel"/>
    <w:tmpl w:val="6366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6A2C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A636F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17EC0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7241254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E2B78"/>
    <w:multiLevelType w:val="hybridMultilevel"/>
    <w:tmpl w:val="A68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9"/>
  </w:num>
  <w:num w:numId="5">
    <w:abstractNumId w:val="14"/>
  </w:num>
  <w:num w:numId="6">
    <w:abstractNumId w:val="0"/>
  </w:num>
  <w:num w:numId="7">
    <w:abstractNumId w:val="21"/>
  </w:num>
  <w:num w:numId="8">
    <w:abstractNumId w:val="12"/>
  </w:num>
  <w:num w:numId="9">
    <w:abstractNumId w:val="15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6"/>
  </w:num>
  <w:num w:numId="15">
    <w:abstractNumId w:val="1"/>
  </w:num>
  <w:num w:numId="16">
    <w:abstractNumId w:val="4"/>
  </w:num>
  <w:num w:numId="17">
    <w:abstractNumId w:val="17"/>
  </w:num>
  <w:num w:numId="18">
    <w:abstractNumId w:val="7"/>
  </w:num>
  <w:num w:numId="19">
    <w:abstractNumId w:val="10"/>
  </w:num>
  <w:num w:numId="20">
    <w:abstractNumId w:val="8"/>
  </w:num>
  <w:num w:numId="21">
    <w:abstractNumId w:val="13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5B"/>
    <w:rsid w:val="000031FB"/>
    <w:rsid w:val="00016140"/>
    <w:rsid w:val="0001798E"/>
    <w:rsid w:val="00030BA2"/>
    <w:rsid w:val="00030F0A"/>
    <w:rsid w:val="00042129"/>
    <w:rsid w:val="0005564E"/>
    <w:rsid w:val="000747D4"/>
    <w:rsid w:val="00084F8F"/>
    <w:rsid w:val="000A7439"/>
    <w:rsid w:val="000B21EA"/>
    <w:rsid w:val="00115908"/>
    <w:rsid w:val="0012318E"/>
    <w:rsid w:val="00125569"/>
    <w:rsid w:val="00126A15"/>
    <w:rsid w:val="00130ADB"/>
    <w:rsid w:val="00134BEF"/>
    <w:rsid w:val="00160061"/>
    <w:rsid w:val="001628A7"/>
    <w:rsid w:val="001657BC"/>
    <w:rsid w:val="00183E4A"/>
    <w:rsid w:val="00186BE6"/>
    <w:rsid w:val="001933B9"/>
    <w:rsid w:val="001A65A3"/>
    <w:rsid w:val="001B027D"/>
    <w:rsid w:val="001D0C5B"/>
    <w:rsid w:val="001D3E16"/>
    <w:rsid w:val="001E2ADE"/>
    <w:rsid w:val="001F55D3"/>
    <w:rsid w:val="00252E77"/>
    <w:rsid w:val="002553F2"/>
    <w:rsid w:val="00265B5E"/>
    <w:rsid w:val="002804EB"/>
    <w:rsid w:val="00296BA3"/>
    <w:rsid w:val="002A0F8E"/>
    <w:rsid w:val="002B46CA"/>
    <w:rsid w:val="002B5499"/>
    <w:rsid w:val="002B61CD"/>
    <w:rsid w:val="002B7201"/>
    <w:rsid w:val="002D55FC"/>
    <w:rsid w:val="002E2E0D"/>
    <w:rsid w:val="002F7BEC"/>
    <w:rsid w:val="003042F2"/>
    <w:rsid w:val="003149DE"/>
    <w:rsid w:val="00317019"/>
    <w:rsid w:val="00357568"/>
    <w:rsid w:val="003A19BE"/>
    <w:rsid w:val="003C09A1"/>
    <w:rsid w:val="003C1D44"/>
    <w:rsid w:val="003C5175"/>
    <w:rsid w:val="003F5CE7"/>
    <w:rsid w:val="0041420B"/>
    <w:rsid w:val="004348A9"/>
    <w:rsid w:val="004478FD"/>
    <w:rsid w:val="004537C6"/>
    <w:rsid w:val="00470CED"/>
    <w:rsid w:val="004745FF"/>
    <w:rsid w:val="004825DD"/>
    <w:rsid w:val="00484764"/>
    <w:rsid w:val="00497D6E"/>
    <w:rsid w:val="004B20CB"/>
    <w:rsid w:val="004B43C3"/>
    <w:rsid w:val="004E50E3"/>
    <w:rsid w:val="004E6E32"/>
    <w:rsid w:val="00510E60"/>
    <w:rsid w:val="005125E6"/>
    <w:rsid w:val="00551D2E"/>
    <w:rsid w:val="00555543"/>
    <w:rsid w:val="005664F8"/>
    <w:rsid w:val="005844AA"/>
    <w:rsid w:val="005C2724"/>
    <w:rsid w:val="005D08C0"/>
    <w:rsid w:val="006044A2"/>
    <w:rsid w:val="00627534"/>
    <w:rsid w:val="006A06D9"/>
    <w:rsid w:val="006B35B4"/>
    <w:rsid w:val="006B5B00"/>
    <w:rsid w:val="006B7C40"/>
    <w:rsid w:val="006D4EFA"/>
    <w:rsid w:val="006D5AC6"/>
    <w:rsid w:val="006E3074"/>
    <w:rsid w:val="006F0A76"/>
    <w:rsid w:val="007014CE"/>
    <w:rsid w:val="00702D11"/>
    <w:rsid w:val="00707204"/>
    <w:rsid w:val="007156D7"/>
    <w:rsid w:val="007469FB"/>
    <w:rsid w:val="0075563F"/>
    <w:rsid w:val="00764425"/>
    <w:rsid w:val="00770236"/>
    <w:rsid w:val="00770CB2"/>
    <w:rsid w:val="00781CAE"/>
    <w:rsid w:val="007A0AB7"/>
    <w:rsid w:val="007B7F19"/>
    <w:rsid w:val="007C4951"/>
    <w:rsid w:val="007F1DD2"/>
    <w:rsid w:val="007F2A6E"/>
    <w:rsid w:val="008242F6"/>
    <w:rsid w:val="00825223"/>
    <w:rsid w:val="00832EE1"/>
    <w:rsid w:val="00870752"/>
    <w:rsid w:val="008954F9"/>
    <w:rsid w:val="008E633C"/>
    <w:rsid w:val="008E7165"/>
    <w:rsid w:val="00901CA7"/>
    <w:rsid w:val="00903837"/>
    <w:rsid w:val="0091475E"/>
    <w:rsid w:val="0094024A"/>
    <w:rsid w:val="00940616"/>
    <w:rsid w:val="00941033"/>
    <w:rsid w:val="00947591"/>
    <w:rsid w:val="00976CE1"/>
    <w:rsid w:val="00985E28"/>
    <w:rsid w:val="009E40EE"/>
    <w:rsid w:val="009E5FBC"/>
    <w:rsid w:val="009F2823"/>
    <w:rsid w:val="00A00C0D"/>
    <w:rsid w:val="00A029AF"/>
    <w:rsid w:val="00A45CD4"/>
    <w:rsid w:val="00A86D60"/>
    <w:rsid w:val="00AA6A11"/>
    <w:rsid w:val="00AB2146"/>
    <w:rsid w:val="00AC1439"/>
    <w:rsid w:val="00AE250F"/>
    <w:rsid w:val="00AF5C23"/>
    <w:rsid w:val="00B15388"/>
    <w:rsid w:val="00B46A5B"/>
    <w:rsid w:val="00B52775"/>
    <w:rsid w:val="00B87A3E"/>
    <w:rsid w:val="00BC7EEC"/>
    <w:rsid w:val="00BD2050"/>
    <w:rsid w:val="00BF7064"/>
    <w:rsid w:val="00BF7D2E"/>
    <w:rsid w:val="00C05E3B"/>
    <w:rsid w:val="00C12FDB"/>
    <w:rsid w:val="00C20796"/>
    <w:rsid w:val="00C369EE"/>
    <w:rsid w:val="00C55120"/>
    <w:rsid w:val="00CE2CFC"/>
    <w:rsid w:val="00CF7D35"/>
    <w:rsid w:val="00D01DC7"/>
    <w:rsid w:val="00D02F23"/>
    <w:rsid w:val="00D22AF1"/>
    <w:rsid w:val="00D26113"/>
    <w:rsid w:val="00D4788B"/>
    <w:rsid w:val="00D5661A"/>
    <w:rsid w:val="00DB5F0A"/>
    <w:rsid w:val="00DC24B8"/>
    <w:rsid w:val="00DC5CD6"/>
    <w:rsid w:val="00DC7EB1"/>
    <w:rsid w:val="00E11354"/>
    <w:rsid w:val="00E230D6"/>
    <w:rsid w:val="00E255DE"/>
    <w:rsid w:val="00E51B44"/>
    <w:rsid w:val="00ED7AC6"/>
    <w:rsid w:val="00EE4EDC"/>
    <w:rsid w:val="00F27B06"/>
    <w:rsid w:val="00F47151"/>
    <w:rsid w:val="00F50606"/>
    <w:rsid w:val="00F73BFA"/>
    <w:rsid w:val="00F94959"/>
    <w:rsid w:val="00F9574B"/>
    <w:rsid w:val="00F96EB6"/>
    <w:rsid w:val="00FA3ED7"/>
    <w:rsid w:val="00FB4ED8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975D17E2-49B1-44BB-B453-CDA0E03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23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  <w:style w:type="table" w:styleId="ab">
    <w:name w:val="Table Grid"/>
    <w:basedOn w:val="a1"/>
    <w:uiPriority w:val="39"/>
    <w:rsid w:val="000A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E250F"/>
    <w:pPr>
      <w:suppressAutoHyphens/>
      <w:textAlignment w:val="baseline"/>
    </w:pPr>
    <w:rPr>
      <w:rFonts w:ascii="Calibri" w:eastAsia="Calibri" w:hAnsi="Calibri" w:cs="DejaVu San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148C-A968-43C6-9913-2D9D580B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Учетная запись Майкрософт</cp:lastModifiedBy>
  <cp:revision>37</cp:revision>
  <dcterms:created xsi:type="dcterms:W3CDTF">2024-09-18T20:27:00Z</dcterms:created>
  <dcterms:modified xsi:type="dcterms:W3CDTF">2024-12-21T08:23:00Z</dcterms:modified>
</cp:coreProperties>
</file>